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9A2EF7">
        <w:rPr>
          <w:rFonts w:ascii="Times New Roman" w:hAnsi="Times New Roman" w:cs="Times New Roman"/>
          <w:b/>
          <w:sz w:val="24"/>
          <w:szCs w:val="24"/>
        </w:rPr>
        <w:t>2019 году</w:t>
      </w:r>
    </w:p>
    <w:p w:rsidR="00B26ED2" w:rsidRPr="00C24844" w:rsidRDefault="0013656A" w:rsidP="00C24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0022FD" w:rsidRPr="007C4091">
        <w:rPr>
          <w:rFonts w:ascii="Times New Roman" w:hAnsi="Times New Roman" w:cs="Times New Roman"/>
          <w:b/>
          <w:sz w:val="24"/>
          <w:szCs w:val="24"/>
        </w:rPr>
        <w:t>___</w:t>
      </w:r>
      <w:r w:rsidR="00DC7EDF" w:rsidRPr="00144A9C">
        <w:rPr>
          <w:rFonts w:ascii="Times New Roman" w:hAnsi="Times New Roman" w:cs="Times New Roman"/>
          <w:b/>
          <w:sz w:val="24"/>
          <w:szCs w:val="24"/>
        </w:rPr>
        <w:t>квартал 201</w:t>
      </w:r>
      <w:r w:rsidR="009A2EF7" w:rsidRPr="007C4091">
        <w:rPr>
          <w:rFonts w:ascii="Times New Roman" w:hAnsi="Times New Roman" w:cs="Times New Roman"/>
          <w:b/>
          <w:sz w:val="24"/>
          <w:szCs w:val="24"/>
        </w:rPr>
        <w:t>9</w:t>
      </w:r>
      <w:r w:rsidR="00C2484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X="-601" w:tblpY="427"/>
        <w:tblOverlap w:val="never"/>
        <w:tblW w:w="15984" w:type="dxa"/>
        <w:tblLayout w:type="fixed"/>
        <w:tblLook w:val="04A0"/>
      </w:tblPr>
      <w:tblGrid>
        <w:gridCol w:w="675"/>
        <w:gridCol w:w="1701"/>
        <w:gridCol w:w="1843"/>
        <w:gridCol w:w="3686"/>
        <w:gridCol w:w="1842"/>
        <w:gridCol w:w="1843"/>
        <w:gridCol w:w="1559"/>
        <w:gridCol w:w="2835"/>
      </w:tblGrid>
      <w:tr w:rsidR="00C24844" w:rsidRPr="009A34A4" w:rsidTr="00C24844">
        <w:tc>
          <w:tcPr>
            <w:tcW w:w="15984" w:type="dxa"/>
            <w:gridSpan w:val="8"/>
          </w:tcPr>
          <w:p w:rsidR="00C24844" w:rsidRPr="009A34A4" w:rsidRDefault="00071F60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КОУ  «Каршлинская  ООШ»</w:t>
            </w: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385B6F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385B6F" w:rsidRDefault="00C24844" w:rsidP="00C24844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385B6F">
              <w:rPr>
                <w:b/>
                <w:i/>
                <w:sz w:val="24"/>
                <w:szCs w:val="24"/>
              </w:rPr>
              <w:t>(№ СОШ)</w:t>
            </w:r>
          </w:p>
        </w:tc>
      </w:tr>
      <w:tr w:rsidR="00C24844" w:rsidRPr="009A34A4" w:rsidTr="002957F2">
        <w:tc>
          <w:tcPr>
            <w:tcW w:w="675" w:type="dxa"/>
          </w:tcPr>
          <w:p w:rsidR="00C24844" w:rsidRPr="00385B6F" w:rsidRDefault="00C24844" w:rsidP="00C24844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C24844" w:rsidRPr="00385B6F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1843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3686" w:type="dxa"/>
          </w:tcPr>
          <w:p w:rsidR="00890009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крепить с</w:t>
            </w:r>
            <w:r w:rsidR="00C24844">
              <w:rPr>
                <w:b/>
                <w:sz w:val="24"/>
                <w:szCs w:val="24"/>
              </w:rPr>
              <w:t>сылк</w:t>
            </w:r>
            <w:r>
              <w:rPr>
                <w:b/>
                <w:sz w:val="24"/>
                <w:szCs w:val="24"/>
              </w:rPr>
              <w:t xml:space="preserve">уна информацию по проведенному мероприятию </w:t>
            </w:r>
          </w:p>
          <w:p w:rsidR="00C24844" w:rsidRPr="009A34A4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2957F2">
              <w:rPr>
                <w:b/>
                <w:i/>
                <w:sz w:val="24"/>
                <w:szCs w:val="24"/>
              </w:rPr>
              <w:t>(на сайте школы)</w:t>
            </w:r>
          </w:p>
        </w:tc>
        <w:tc>
          <w:tcPr>
            <w:tcW w:w="1842" w:type="dxa"/>
          </w:tcPr>
          <w:p w:rsidR="00C24844" w:rsidRPr="009A34A4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  <w:r>
              <w:rPr>
                <w:rStyle w:val="ac"/>
                <w:b/>
                <w:sz w:val="24"/>
                <w:szCs w:val="24"/>
              </w:rPr>
              <w:footnoteReference w:id="3"/>
            </w:r>
          </w:p>
        </w:tc>
        <w:tc>
          <w:tcPr>
            <w:tcW w:w="1843" w:type="dxa"/>
          </w:tcPr>
          <w:p w:rsidR="00C24844" w:rsidRPr="009A34A4" w:rsidRDefault="00C24844" w:rsidP="002957F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24844" w:rsidRPr="009A34A4" w:rsidRDefault="00071F60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</w:t>
            </w:r>
          </w:p>
        </w:tc>
        <w:tc>
          <w:tcPr>
            <w:tcW w:w="1843" w:type="dxa"/>
          </w:tcPr>
          <w:p w:rsidR="00C24844" w:rsidRDefault="00071F60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урок</w:t>
            </w:r>
          </w:p>
          <w:p w:rsidR="00071F60" w:rsidRDefault="00DB29B9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74</w:t>
            </w:r>
            <w:r w:rsidR="00071F60">
              <w:rPr>
                <w:sz w:val="24"/>
                <w:szCs w:val="24"/>
              </w:rPr>
              <w:t xml:space="preserve"> летию</w:t>
            </w:r>
          </w:p>
          <w:p w:rsidR="00071F60" w:rsidRPr="009A34A4" w:rsidRDefault="00071F60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ы в ВОВ</w:t>
            </w:r>
          </w:p>
        </w:tc>
        <w:tc>
          <w:tcPr>
            <w:tcW w:w="3686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Default="00071F60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.с/библ.</w:t>
            </w:r>
          </w:p>
          <w:p w:rsidR="00071F60" w:rsidRDefault="00071F60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арова П.К.</w:t>
            </w:r>
          </w:p>
          <w:p w:rsidR="00071F60" w:rsidRPr="009A34A4" w:rsidRDefault="00071F60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</w:tc>
        <w:tc>
          <w:tcPr>
            <w:tcW w:w="1843" w:type="dxa"/>
          </w:tcPr>
          <w:p w:rsidR="00C24844" w:rsidRDefault="00071F60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</w:t>
            </w:r>
          </w:p>
          <w:p w:rsidR="00071F60" w:rsidRPr="009A34A4" w:rsidRDefault="00071F60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арова Х.К.</w:t>
            </w:r>
          </w:p>
        </w:tc>
        <w:tc>
          <w:tcPr>
            <w:tcW w:w="1559" w:type="dxa"/>
          </w:tcPr>
          <w:p w:rsidR="00C24844" w:rsidRPr="009A34A4" w:rsidRDefault="00071F60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29E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24844" w:rsidRPr="009A34A4" w:rsidRDefault="00E729E7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C24844" w:rsidRPr="009A34A4" w:rsidRDefault="00DB29B9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1843" w:type="dxa"/>
          </w:tcPr>
          <w:p w:rsidR="00C24844" w:rsidRDefault="00DB29B9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</w:t>
            </w:r>
          </w:p>
          <w:p w:rsidR="00DB29B9" w:rsidRDefault="00DB29B9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  <w:p w:rsidR="00DB29B9" w:rsidRDefault="00DB29B9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ни защищали</w:t>
            </w:r>
          </w:p>
          <w:p w:rsidR="00DB29B9" w:rsidRDefault="00DB29B9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»,пос-</w:t>
            </w:r>
          </w:p>
          <w:p w:rsidR="00DB29B9" w:rsidRDefault="00DB29B9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щённый под-</w:t>
            </w:r>
          </w:p>
          <w:p w:rsidR="00DB29B9" w:rsidRDefault="00DB29B9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гам дагес-</w:t>
            </w:r>
          </w:p>
          <w:p w:rsidR="00DB29B9" w:rsidRDefault="00DB29B9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,отразив-</w:t>
            </w:r>
          </w:p>
          <w:p w:rsidR="00DB29B9" w:rsidRDefault="00DB29B9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м нападение</w:t>
            </w:r>
          </w:p>
          <w:p w:rsidR="00DB29B9" w:rsidRPr="009A34A4" w:rsidRDefault="00DB29B9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дформирований в 1999 году</w:t>
            </w:r>
          </w:p>
        </w:tc>
        <w:tc>
          <w:tcPr>
            <w:tcW w:w="3686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Default="00DB29B9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</w:p>
          <w:p w:rsidR="00DB29B9" w:rsidRDefault="00DB29B9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.</w:t>
            </w:r>
          </w:p>
          <w:p w:rsidR="00DB29B9" w:rsidRPr="009A34A4" w:rsidRDefault="00DB29B9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.</w:t>
            </w:r>
          </w:p>
        </w:tc>
        <w:tc>
          <w:tcPr>
            <w:tcW w:w="1843" w:type="dxa"/>
          </w:tcPr>
          <w:p w:rsidR="00C24844" w:rsidRDefault="00E729E7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арова П.К.</w:t>
            </w:r>
          </w:p>
          <w:p w:rsidR="00E729E7" w:rsidRDefault="00E729E7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  <w:p w:rsidR="00E729E7" w:rsidRPr="009A34A4" w:rsidRDefault="00E729E7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библиотеки</w:t>
            </w:r>
          </w:p>
        </w:tc>
        <w:tc>
          <w:tcPr>
            <w:tcW w:w="1559" w:type="dxa"/>
          </w:tcPr>
          <w:p w:rsidR="00C24844" w:rsidRPr="009A34A4" w:rsidRDefault="00E729E7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C24844" w:rsidRPr="009A34A4" w:rsidRDefault="00E729E7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BE5939" w:rsidP="00BE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C24844" w:rsidRPr="009A34A4" w:rsidRDefault="00BE5939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</w:t>
            </w:r>
          </w:p>
        </w:tc>
        <w:tc>
          <w:tcPr>
            <w:tcW w:w="1843" w:type="dxa"/>
          </w:tcPr>
          <w:p w:rsidR="00C24844" w:rsidRDefault="00BE5939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рок мужества»</w:t>
            </w:r>
          </w:p>
          <w:p w:rsidR="00BE5939" w:rsidRDefault="00BE5939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ботайте,</w:t>
            </w:r>
          </w:p>
          <w:p w:rsidR="00BE5939" w:rsidRDefault="00BE5939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атья!» </w:t>
            </w:r>
          </w:p>
          <w:p w:rsidR="00BE5939" w:rsidRDefault="00BE5939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цейский из Дагестана</w:t>
            </w:r>
          </w:p>
          <w:p w:rsidR="00BE5939" w:rsidRDefault="00BE5939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иб  не из-</w:t>
            </w:r>
          </w:p>
          <w:p w:rsidR="00BE5939" w:rsidRPr="009A34A4" w:rsidRDefault="00BE5939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ив присяге.</w:t>
            </w:r>
          </w:p>
        </w:tc>
        <w:tc>
          <w:tcPr>
            <w:tcW w:w="3686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Default="00BE5939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-</w:t>
            </w:r>
          </w:p>
          <w:p w:rsidR="00BE5939" w:rsidRDefault="00BE5939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и.</w:t>
            </w:r>
          </w:p>
          <w:p w:rsidR="00BE5939" w:rsidRPr="009A34A4" w:rsidRDefault="00BE5939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</w:tc>
        <w:tc>
          <w:tcPr>
            <w:tcW w:w="1843" w:type="dxa"/>
          </w:tcPr>
          <w:p w:rsidR="00C24844" w:rsidRDefault="00BE5939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акаров</w:t>
            </w:r>
          </w:p>
          <w:p w:rsidR="00BE5939" w:rsidRDefault="00BE5939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ил Ома-</w:t>
            </w:r>
          </w:p>
          <w:p w:rsidR="00BE5939" w:rsidRDefault="00BE5939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вич  учитель</w:t>
            </w:r>
          </w:p>
          <w:p w:rsidR="00BE5939" w:rsidRPr="009A34A4" w:rsidRDefault="00BE5939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1559" w:type="dxa"/>
          </w:tcPr>
          <w:p w:rsidR="00C24844" w:rsidRPr="009A34A4" w:rsidRDefault="00BE5939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C24844" w:rsidRPr="009A34A4" w:rsidRDefault="00BE5939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8E4754" w:rsidRDefault="00C24844" w:rsidP="00C24844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lastRenderedPageBreak/>
              <w:t xml:space="preserve">Наименование образовательной организации </w:t>
            </w:r>
            <w:r w:rsidRPr="008E4754">
              <w:rPr>
                <w:b/>
                <w:i/>
                <w:sz w:val="24"/>
                <w:szCs w:val="24"/>
              </w:rPr>
              <w:t>(№ СОШ)</w:t>
            </w:r>
          </w:p>
        </w:tc>
      </w:tr>
      <w:tr w:rsidR="00C24844" w:rsidRPr="009A34A4" w:rsidTr="002957F2">
        <w:tc>
          <w:tcPr>
            <w:tcW w:w="675" w:type="dxa"/>
          </w:tcPr>
          <w:p w:rsidR="00C2484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2484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8E475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ИТОГО</w:t>
            </w:r>
          </w:p>
        </w:tc>
      </w:tr>
      <w:tr w:rsidR="002957F2" w:rsidRPr="009A34A4" w:rsidTr="002957F2">
        <w:tc>
          <w:tcPr>
            <w:tcW w:w="7905" w:type="dxa"/>
            <w:gridSpan w:val="4"/>
          </w:tcPr>
          <w:p w:rsidR="00C24844" w:rsidRPr="008E475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оведенных мероприятий</w:t>
            </w:r>
            <w:r w:rsidRPr="00BE7B18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указать формы мероприятий, например, классные часы__/беседы__/встречи с представителями правоохранительных органов__ и т.д.</w:t>
            </w:r>
            <w:r w:rsidRPr="00BE7B18">
              <w:rPr>
                <w:b/>
                <w:i/>
                <w:sz w:val="24"/>
                <w:szCs w:val="24"/>
              </w:rPr>
              <w:t>)</w:t>
            </w:r>
            <w:r>
              <w:rPr>
                <w:rStyle w:val="ac"/>
                <w:b/>
                <w:i/>
                <w:sz w:val="24"/>
                <w:szCs w:val="24"/>
              </w:rPr>
              <w:footnoteReference w:id="4"/>
            </w:r>
          </w:p>
        </w:tc>
        <w:tc>
          <w:tcPr>
            <w:tcW w:w="3685" w:type="dxa"/>
            <w:gridSpan w:val="2"/>
          </w:tcPr>
          <w:p w:rsidR="00C24844" w:rsidRDefault="00C24844" w:rsidP="00C24844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иглашенных лиц</w:t>
            </w:r>
          </w:p>
          <w:p w:rsidR="00C24844" w:rsidRPr="003C49DB" w:rsidRDefault="00C24844" w:rsidP="00C24844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C49DB">
              <w:rPr>
                <w:b/>
                <w:i/>
                <w:sz w:val="24"/>
                <w:szCs w:val="24"/>
              </w:rPr>
              <w:t>(представителей религиозных организаций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общественных организаций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деятелей культуры и искусства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правоохранительных органов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 xml:space="preserve"> и т.д.)</w:t>
            </w:r>
          </w:p>
        </w:tc>
        <w:tc>
          <w:tcPr>
            <w:tcW w:w="4394" w:type="dxa"/>
            <w:gridSpan w:val="2"/>
          </w:tcPr>
          <w:p w:rsidR="00C24844" w:rsidRPr="008E475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охваченных учащихся</w:t>
            </w:r>
            <w:r w:rsidRPr="006349A5">
              <w:rPr>
                <w:b/>
                <w:i/>
                <w:sz w:val="24"/>
                <w:szCs w:val="24"/>
              </w:rPr>
              <w:t>(общий охват/дети «группы риска»)</w:t>
            </w:r>
          </w:p>
        </w:tc>
      </w:tr>
      <w:tr w:rsidR="002957F2" w:rsidRPr="009A34A4" w:rsidTr="002957F2">
        <w:tc>
          <w:tcPr>
            <w:tcW w:w="7905" w:type="dxa"/>
            <w:gridSpan w:val="4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/0/0</w:t>
            </w:r>
          </w:p>
        </w:tc>
        <w:tc>
          <w:tcPr>
            <w:tcW w:w="3685" w:type="dxa"/>
            <w:gridSpan w:val="2"/>
          </w:tcPr>
          <w:p w:rsidR="00C24844" w:rsidRPr="009A34A4" w:rsidRDefault="00C24844" w:rsidP="00C2484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/0/0</w:t>
            </w:r>
          </w:p>
        </w:tc>
        <w:tc>
          <w:tcPr>
            <w:tcW w:w="4394" w:type="dxa"/>
            <w:gridSpan w:val="2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7EDF" w:rsidRPr="002957F2" w:rsidRDefault="00DC7EDF" w:rsidP="00DC7EDF">
      <w:pPr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2F0A9B" w:rsidRPr="00285B89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 ___________________      ______________________     </w:t>
      </w:r>
    </w:p>
    <w:p w:rsidR="002F0A9B" w:rsidRPr="00285B89" w:rsidRDefault="002F0A9B" w:rsidP="002F0A9B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(ФИО)                                    (подпись)</w:t>
      </w:r>
    </w:p>
    <w:p w:rsidR="002F0A9B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2F0A9B" w:rsidRPr="00182ACA" w:rsidRDefault="002F0A9B" w:rsidP="002F0A9B">
      <w:pPr>
        <w:pStyle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8563A0" w:rsidRPr="00182ACA" w:rsidRDefault="002F0A9B">
      <w:pPr>
        <w:rPr>
          <w:rFonts w:ascii="Times New Roman" w:hAnsi="Times New Roman" w:cs="Times New Roman"/>
          <w:i/>
          <w:sz w:val="16"/>
          <w:szCs w:val="16"/>
        </w:rPr>
      </w:pPr>
      <w:r w:rsidRPr="00182ACA">
        <w:rPr>
          <w:rFonts w:ascii="Times New Roman" w:hAnsi="Times New Roman" w:cs="Times New Roman"/>
          <w:i/>
          <w:sz w:val="16"/>
          <w:szCs w:val="16"/>
        </w:rPr>
        <w:t>ФИО, контактные данные исполнителя</w:t>
      </w:r>
    </w:p>
    <w:sectPr w:rsidR="008563A0" w:rsidRPr="00182ACA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631" w:rsidRDefault="00BE6631" w:rsidP="00205D4C">
      <w:pPr>
        <w:spacing w:after="0" w:line="240" w:lineRule="auto"/>
      </w:pPr>
      <w:r>
        <w:separator/>
      </w:r>
    </w:p>
  </w:endnote>
  <w:endnote w:type="continuationSeparator" w:id="1">
    <w:p w:rsidR="00BE6631" w:rsidRDefault="00BE6631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631" w:rsidRDefault="00BE6631" w:rsidP="00205D4C">
      <w:pPr>
        <w:spacing w:after="0" w:line="240" w:lineRule="auto"/>
      </w:pPr>
      <w:r>
        <w:separator/>
      </w:r>
    </w:p>
  </w:footnote>
  <w:footnote w:type="continuationSeparator" w:id="1">
    <w:p w:rsidR="00BE6631" w:rsidRDefault="00BE6631" w:rsidP="00205D4C">
      <w:pPr>
        <w:spacing w:after="0" w:line="240" w:lineRule="auto"/>
      </w:pPr>
      <w:r>
        <w:continuationSeparator/>
      </w:r>
    </w:p>
  </w:footnote>
  <w:footnote w:id="2">
    <w:p w:rsidR="00C24844" w:rsidRPr="00182ACA" w:rsidRDefault="00C24844" w:rsidP="00C24844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3">
    <w:p w:rsidR="00C24844" w:rsidRPr="00182ACA" w:rsidRDefault="00C24844" w:rsidP="00C24844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4">
    <w:p w:rsidR="00C24844" w:rsidRDefault="00C24844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7EDF"/>
    <w:rsid w:val="00002108"/>
    <w:rsid w:val="000022FD"/>
    <w:rsid w:val="00071F60"/>
    <w:rsid w:val="000C1011"/>
    <w:rsid w:val="000E1BEF"/>
    <w:rsid w:val="0011140D"/>
    <w:rsid w:val="0013656A"/>
    <w:rsid w:val="00140519"/>
    <w:rsid w:val="00141FF6"/>
    <w:rsid w:val="00144A9C"/>
    <w:rsid w:val="00157F7B"/>
    <w:rsid w:val="00162975"/>
    <w:rsid w:val="00182ACA"/>
    <w:rsid w:val="001A7EA0"/>
    <w:rsid w:val="001B5282"/>
    <w:rsid w:val="00205D4C"/>
    <w:rsid w:val="00272334"/>
    <w:rsid w:val="00292409"/>
    <w:rsid w:val="002952E4"/>
    <w:rsid w:val="002957F2"/>
    <w:rsid w:val="002F0A9B"/>
    <w:rsid w:val="002F38EE"/>
    <w:rsid w:val="00304D19"/>
    <w:rsid w:val="00331455"/>
    <w:rsid w:val="0037277A"/>
    <w:rsid w:val="00385B6F"/>
    <w:rsid w:val="003C49DB"/>
    <w:rsid w:val="00516DA4"/>
    <w:rsid w:val="006349A5"/>
    <w:rsid w:val="00646D49"/>
    <w:rsid w:val="006648F1"/>
    <w:rsid w:val="00666CF1"/>
    <w:rsid w:val="006778C1"/>
    <w:rsid w:val="007C4091"/>
    <w:rsid w:val="007E538E"/>
    <w:rsid w:val="00847C07"/>
    <w:rsid w:val="008563A0"/>
    <w:rsid w:val="00890009"/>
    <w:rsid w:val="008B6497"/>
    <w:rsid w:val="008C3BFD"/>
    <w:rsid w:val="008E4754"/>
    <w:rsid w:val="009177F6"/>
    <w:rsid w:val="00951BBF"/>
    <w:rsid w:val="009A2EF7"/>
    <w:rsid w:val="009A34A4"/>
    <w:rsid w:val="009B00BD"/>
    <w:rsid w:val="00A3622E"/>
    <w:rsid w:val="00AD2C38"/>
    <w:rsid w:val="00AF15A6"/>
    <w:rsid w:val="00B24D98"/>
    <w:rsid w:val="00B25CE2"/>
    <w:rsid w:val="00B26ED2"/>
    <w:rsid w:val="00B56EB5"/>
    <w:rsid w:val="00BB2B3D"/>
    <w:rsid w:val="00BE5939"/>
    <w:rsid w:val="00BE6631"/>
    <w:rsid w:val="00BE7B18"/>
    <w:rsid w:val="00C24844"/>
    <w:rsid w:val="00C25EAE"/>
    <w:rsid w:val="00C34B7E"/>
    <w:rsid w:val="00D01C44"/>
    <w:rsid w:val="00D60652"/>
    <w:rsid w:val="00DB29B9"/>
    <w:rsid w:val="00DC7EDF"/>
    <w:rsid w:val="00E22DF5"/>
    <w:rsid w:val="00E50A20"/>
    <w:rsid w:val="00E729E7"/>
    <w:rsid w:val="00ED11CC"/>
    <w:rsid w:val="00F038A6"/>
    <w:rsid w:val="00F265B6"/>
    <w:rsid w:val="00F65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13DD0-C55A-4BC1-B190-E64578B0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19-09-09T12:18:00Z</cp:lastPrinted>
  <dcterms:created xsi:type="dcterms:W3CDTF">2017-09-05T14:02:00Z</dcterms:created>
  <dcterms:modified xsi:type="dcterms:W3CDTF">2019-09-22T06:27:00Z</dcterms:modified>
</cp:coreProperties>
</file>